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635" w:rsidRPr="009C1D60" w:rsidRDefault="00965B2E" w:rsidP="009C1D60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9C1D60">
        <w:rPr>
          <w:rFonts w:ascii="Times New Roman" w:hAnsi="Times New Roman" w:cs="Times New Roman"/>
          <w:color w:val="auto"/>
        </w:rPr>
        <w:t>Как притягивать к себе удачу и деньги</w:t>
      </w:r>
    </w:p>
    <w:p w:rsidR="00965B2E" w:rsidRPr="009C1D60" w:rsidRDefault="00965B2E" w:rsidP="009C1D6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65B2E" w:rsidRPr="009C1D60" w:rsidRDefault="00965B2E" w:rsidP="009C1D6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1D60">
        <w:rPr>
          <w:rFonts w:ascii="Times New Roman" w:hAnsi="Times New Roman" w:cs="Times New Roman"/>
          <w:i/>
          <w:sz w:val="28"/>
          <w:szCs w:val="28"/>
        </w:rPr>
        <w:t>Чтобы Фортуна всегда была на вашей стороне, а в придачу еще и отличное финансовое положение, можете прибегнуть к белой магии. Ведь эта магия ничем не сможет вам повредить, а только поможет улучшить состояние и веру в себя, свои силы. С помощью нее можно отторгнуть все негативные факторы и притягивать положительные.</w:t>
      </w:r>
      <w:r w:rsidR="009B579F" w:rsidRPr="009C1D60">
        <w:rPr>
          <w:rFonts w:ascii="Times New Roman" w:hAnsi="Times New Roman" w:cs="Times New Roman"/>
          <w:i/>
          <w:sz w:val="28"/>
          <w:szCs w:val="28"/>
        </w:rPr>
        <w:t xml:space="preserve"> Вместо невезения и проблем вы получите удачу и достаток.</w:t>
      </w:r>
    </w:p>
    <w:p w:rsidR="009B579F" w:rsidRPr="009C1D60" w:rsidRDefault="00AD199B" w:rsidP="009C1D6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</w:t>
      </w:r>
      <w:r w:rsidR="009B579F" w:rsidRPr="009C1D60">
        <w:rPr>
          <w:rFonts w:ascii="Times New Roman" w:hAnsi="Times New Roman" w:cs="Times New Roman"/>
          <w:i/>
          <w:sz w:val="28"/>
          <w:szCs w:val="28"/>
        </w:rPr>
        <w:t>елая магия может помочь человеку без последствий добиться отличного результата. Конечно же, с ее помощью миллиардером не станешь, но и от бедности она может вас защитить.</w:t>
      </w:r>
    </w:p>
    <w:p w:rsidR="003A4635" w:rsidRPr="009C1D60" w:rsidRDefault="009B579F" w:rsidP="009C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D60">
        <w:rPr>
          <w:rFonts w:ascii="Times New Roman" w:hAnsi="Times New Roman" w:cs="Times New Roman"/>
          <w:sz w:val="28"/>
          <w:szCs w:val="28"/>
        </w:rPr>
        <w:t>Содержание:</w:t>
      </w:r>
    </w:p>
    <w:p w:rsidR="003A4635" w:rsidRPr="009C1D60" w:rsidRDefault="009B579F" w:rsidP="009C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D60">
        <w:rPr>
          <w:rFonts w:ascii="Times New Roman" w:hAnsi="Times New Roman" w:cs="Times New Roman"/>
          <w:sz w:val="28"/>
          <w:szCs w:val="28"/>
        </w:rPr>
        <w:t>Виды магии</w:t>
      </w:r>
    </w:p>
    <w:p w:rsidR="003A4635" w:rsidRPr="009C1D60" w:rsidRDefault="009B579F" w:rsidP="009C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D60">
        <w:rPr>
          <w:rFonts w:ascii="Times New Roman" w:hAnsi="Times New Roman" w:cs="Times New Roman"/>
          <w:sz w:val="28"/>
          <w:szCs w:val="28"/>
        </w:rPr>
        <w:t>Подбор</w:t>
      </w:r>
      <w:r w:rsidR="003A4635" w:rsidRPr="009C1D60">
        <w:rPr>
          <w:rFonts w:ascii="Times New Roman" w:hAnsi="Times New Roman" w:cs="Times New Roman"/>
          <w:sz w:val="28"/>
          <w:szCs w:val="28"/>
        </w:rPr>
        <w:t xml:space="preserve"> </w:t>
      </w:r>
      <w:r w:rsidR="00DC6782" w:rsidRPr="009C1D60">
        <w:rPr>
          <w:rFonts w:ascii="Times New Roman" w:hAnsi="Times New Roman" w:cs="Times New Roman"/>
          <w:sz w:val="28"/>
          <w:szCs w:val="28"/>
        </w:rPr>
        <w:t>амулета</w:t>
      </w:r>
      <w:r w:rsidR="003A4635" w:rsidRPr="009C1D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635" w:rsidRPr="009C1D60" w:rsidRDefault="009B579F" w:rsidP="009C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D60">
        <w:rPr>
          <w:rFonts w:ascii="Times New Roman" w:hAnsi="Times New Roman" w:cs="Times New Roman"/>
          <w:sz w:val="28"/>
          <w:szCs w:val="28"/>
        </w:rPr>
        <w:t>Время и место</w:t>
      </w:r>
      <w:r w:rsidR="003A4635" w:rsidRPr="009C1D60"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Pr="009C1D60">
        <w:rPr>
          <w:rFonts w:ascii="Times New Roman" w:hAnsi="Times New Roman" w:cs="Times New Roman"/>
          <w:sz w:val="28"/>
          <w:szCs w:val="28"/>
        </w:rPr>
        <w:t>амулета</w:t>
      </w:r>
    </w:p>
    <w:p w:rsidR="003A4635" w:rsidRPr="009C1D60" w:rsidRDefault="009B579F" w:rsidP="009C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D60">
        <w:rPr>
          <w:rFonts w:ascii="Times New Roman" w:hAnsi="Times New Roman" w:cs="Times New Roman"/>
          <w:sz w:val="28"/>
          <w:szCs w:val="28"/>
        </w:rPr>
        <w:t>Таинство</w:t>
      </w:r>
      <w:r w:rsidR="003A4635" w:rsidRPr="009C1D60">
        <w:rPr>
          <w:rFonts w:ascii="Times New Roman" w:hAnsi="Times New Roman" w:cs="Times New Roman"/>
          <w:sz w:val="28"/>
          <w:szCs w:val="28"/>
        </w:rPr>
        <w:t xml:space="preserve"> </w:t>
      </w:r>
      <w:r w:rsidRPr="009C1D60">
        <w:rPr>
          <w:rFonts w:ascii="Times New Roman" w:hAnsi="Times New Roman" w:cs="Times New Roman"/>
          <w:sz w:val="28"/>
          <w:szCs w:val="28"/>
        </w:rPr>
        <w:t>заряжения</w:t>
      </w:r>
      <w:r w:rsidR="003A4635" w:rsidRPr="009C1D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635" w:rsidRPr="009C1D60" w:rsidRDefault="009B579F" w:rsidP="009C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D60">
        <w:rPr>
          <w:rFonts w:ascii="Times New Roman" w:hAnsi="Times New Roman" w:cs="Times New Roman"/>
          <w:sz w:val="28"/>
          <w:szCs w:val="28"/>
        </w:rPr>
        <w:t>Сам а</w:t>
      </w:r>
      <w:r w:rsidR="003A4635" w:rsidRPr="009C1D60">
        <w:rPr>
          <w:rFonts w:ascii="Times New Roman" w:hAnsi="Times New Roman" w:cs="Times New Roman"/>
          <w:sz w:val="28"/>
          <w:szCs w:val="28"/>
        </w:rPr>
        <w:t xml:space="preserve">мулет </w:t>
      </w:r>
    </w:p>
    <w:p w:rsidR="003A4635" w:rsidRPr="009C1D60" w:rsidRDefault="003A4635" w:rsidP="009C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D60">
        <w:rPr>
          <w:rFonts w:ascii="Times New Roman" w:hAnsi="Times New Roman" w:cs="Times New Roman"/>
          <w:sz w:val="28"/>
          <w:szCs w:val="28"/>
        </w:rPr>
        <w:t xml:space="preserve">Обряд </w:t>
      </w:r>
      <w:r w:rsidR="009B579F" w:rsidRPr="009C1D60">
        <w:rPr>
          <w:rFonts w:ascii="Times New Roman" w:hAnsi="Times New Roman" w:cs="Times New Roman"/>
          <w:sz w:val="28"/>
          <w:szCs w:val="28"/>
        </w:rPr>
        <w:t>привлечения денег и удачи</w:t>
      </w:r>
      <w:r w:rsidRPr="009C1D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635" w:rsidRPr="009C1D60" w:rsidRDefault="009B579F" w:rsidP="009C1D60">
      <w:pPr>
        <w:pStyle w:val="2"/>
        <w:spacing w:before="0" w:line="240" w:lineRule="auto"/>
        <w:ind w:firstLine="567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9C1D60">
        <w:rPr>
          <w:rFonts w:ascii="Times New Roman" w:hAnsi="Times New Roman" w:cs="Times New Roman"/>
          <w:i/>
          <w:color w:val="auto"/>
          <w:sz w:val="28"/>
          <w:szCs w:val="28"/>
        </w:rPr>
        <w:t>Виды магии</w:t>
      </w:r>
    </w:p>
    <w:p w:rsidR="009B579F" w:rsidRPr="009C1D60" w:rsidRDefault="009B579F" w:rsidP="009C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D60">
        <w:rPr>
          <w:rFonts w:ascii="Times New Roman" w:hAnsi="Times New Roman" w:cs="Times New Roman"/>
          <w:sz w:val="28"/>
          <w:szCs w:val="28"/>
        </w:rPr>
        <w:t>Белая магия очень разнообразна, вот некоторые ее виды:</w:t>
      </w:r>
    </w:p>
    <w:p w:rsidR="009B579F" w:rsidRPr="009C1D60" w:rsidRDefault="009B579F" w:rsidP="009C1D60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D60">
        <w:rPr>
          <w:rFonts w:ascii="Times New Roman" w:hAnsi="Times New Roman" w:cs="Times New Roman"/>
          <w:sz w:val="28"/>
          <w:szCs w:val="28"/>
        </w:rPr>
        <w:t>Молитвы;</w:t>
      </w:r>
    </w:p>
    <w:p w:rsidR="009B579F" w:rsidRPr="009C1D60" w:rsidRDefault="009B579F" w:rsidP="009C1D60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D60">
        <w:rPr>
          <w:rFonts w:ascii="Times New Roman" w:hAnsi="Times New Roman" w:cs="Times New Roman"/>
          <w:sz w:val="28"/>
          <w:szCs w:val="28"/>
        </w:rPr>
        <w:t>Амулеты;</w:t>
      </w:r>
    </w:p>
    <w:p w:rsidR="009B579F" w:rsidRPr="009C1D60" w:rsidRDefault="009B579F" w:rsidP="009C1D60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D60">
        <w:rPr>
          <w:rFonts w:ascii="Times New Roman" w:hAnsi="Times New Roman" w:cs="Times New Roman"/>
          <w:sz w:val="28"/>
          <w:szCs w:val="28"/>
        </w:rPr>
        <w:t>Обереги;</w:t>
      </w:r>
    </w:p>
    <w:p w:rsidR="009B579F" w:rsidRPr="009C1D60" w:rsidRDefault="009B579F" w:rsidP="009C1D60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D60">
        <w:rPr>
          <w:rFonts w:ascii="Times New Roman" w:hAnsi="Times New Roman" w:cs="Times New Roman"/>
          <w:sz w:val="28"/>
          <w:szCs w:val="28"/>
        </w:rPr>
        <w:t>Заговоры;</w:t>
      </w:r>
    </w:p>
    <w:p w:rsidR="009B579F" w:rsidRPr="009C1D60" w:rsidRDefault="009B579F" w:rsidP="009C1D60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D60">
        <w:rPr>
          <w:rFonts w:ascii="Times New Roman" w:hAnsi="Times New Roman" w:cs="Times New Roman"/>
          <w:sz w:val="28"/>
          <w:szCs w:val="28"/>
        </w:rPr>
        <w:t>Обряды;</w:t>
      </w:r>
    </w:p>
    <w:p w:rsidR="009B579F" w:rsidRPr="009C1D60" w:rsidRDefault="009B579F" w:rsidP="009C1D60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D60">
        <w:rPr>
          <w:rFonts w:ascii="Times New Roman" w:hAnsi="Times New Roman" w:cs="Times New Roman"/>
          <w:sz w:val="28"/>
          <w:szCs w:val="28"/>
        </w:rPr>
        <w:t>Заклинания.</w:t>
      </w:r>
    </w:p>
    <w:p w:rsidR="009B579F" w:rsidRPr="009C1D60" w:rsidRDefault="009B579F" w:rsidP="009C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D60">
        <w:rPr>
          <w:rFonts w:ascii="Times New Roman" w:hAnsi="Times New Roman" w:cs="Times New Roman"/>
          <w:sz w:val="28"/>
          <w:szCs w:val="28"/>
        </w:rPr>
        <w:t>Чтобы улучшить материальное положение, лучше использовать именно белую, а не черную магию. Понятно, что черные обряды помогают быстрее и с большим масштабом, но только потом могут быть непредсказуемые последствия. Никому не нужны ни болезни, ни увольнения с работы, тем более разводы и проблемы в семье.</w:t>
      </w:r>
    </w:p>
    <w:p w:rsidR="009B579F" w:rsidRPr="009C1D60" w:rsidRDefault="009B579F" w:rsidP="009C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D60">
        <w:rPr>
          <w:rFonts w:ascii="Times New Roman" w:hAnsi="Times New Roman" w:cs="Times New Roman"/>
          <w:sz w:val="28"/>
          <w:szCs w:val="28"/>
        </w:rPr>
        <w:t>Часто бывает,</w:t>
      </w:r>
      <w:r w:rsidR="00A56B52" w:rsidRPr="009C1D60">
        <w:rPr>
          <w:rFonts w:ascii="Times New Roman" w:hAnsi="Times New Roman" w:cs="Times New Roman"/>
          <w:sz w:val="28"/>
          <w:szCs w:val="28"/>
        </w:rPr>
        <w:t xml:space="preserve"> </w:t>
      </w:r>
      <w:r w:rsidRPr="009C1D60">
        <w:rPr>
          <w:rFonts w:ascii="Times New Roman" w:hAnsi="Times New Roman" w:cs="Times New Roman"/>
          <w:sz w:val="28"/>
          <w:szCs w:val="28"/>
        </w:rPr>
        <w:t xml:space="preserve">что люди, которые прибегли к помощи именно черной магии, затем не ощущали радости и довольства от тех результатов, которые принесла эта магия. Поэтому </w:t>
      </w:r>
      <w:r w:rsidR="00A56B52" w:rsidRPr="009C1D60">
        <w:rPr>
          <w:rFonts w:ascii="Times New Roman" w:hAnsi="Times New Roman" w:cs="Times New Roman"/>
          <w:sz w:val="28"/>
          <w:szCs w:val="28"/>
        </w:rPr>
        <w:t>лучше иметь дело с белой</w:t>
      </w:r>
      <w:r w:rsidRPr="009C1D60">
        <w:rPr>
          <w:rFonts w:ascii="Times New Roman" w:hAnsi="Times New Roman" w:cs="Times New Roman"/>
          <w:sz w:val="28"/>
          <w:szCs w:val="28"/>
        </w:rPr>
        <w:t>,</w:t>
      </w:r>
      <w:r w:rsidR="00A56B52" w:rsidRPr="009C1D60">
        <w:rPr>
          <w:rFonts w:ascii="Times New Roman" w:hAnsi="Times New Roman" w:cs="Times New Roman"/>
          <w:sz w:val="28"/>
          <w:szCs w:val="28"/>
        </w:rPr>
        <w:t xml:space="preserve"> </w:t>
      </w:r>
      <w:r w:rsidRPr="009C1D60">
        <w:rPr>
          <w:rFonts w:ascii="Times New Roman" w:hAnsi="Times New Roman" w:cs="Times New Roman"/>
          <w:sz w:val="28"/>
          <w:szCs w:val="28"/>
        </w:rPr>
        <w:t>чистой помыслами магией.</w:t>
      </w:r>
    </w:p>
    <w:p w:rsidR="00DC6782" w:rsidRPr="009C1D60" w:rsidRDefault="00DC6782" w:rsidP="009C1D60">
      <w:pPr>
        <w:pStyle w:val="2"/>
        <w:spacing w:before="0" w:line="240" w:lineRule="auto"/>
        <w:ind w:firstLine="567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9C1D60">
        <w:rPr>
          <w:rFonts w:ascii="Times New Roman" w:hAnsi="Times New Roman" w:cs="Times New Roman"/>
          <w:i/>
          <w:color w:val="auto"/>
          <w:sz w:val="28"/>
          <w:szCs w:val="28"/>
        </w:rPr>
        <w:t>Подбор амулета</w:t>
      </w:r>
    </w:p>
    <w:p w:rsidR="00DC6782" w:rsidRPr="009C1D60" w:rsidRDefault="00DC6782" w:rsidP="009C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D60">
        <w:rPr>
          <w:rFonts w:ascii="Times New Roman" w:hAnsi="Times New Roman" w:cs="Times New Roman"/>
          <w:sz w:val="28"/>
          <w:szCs w:val="28"/>
        </w:rPr>
        <w:t>Самый легкий и простой способ обзавестись удачей и деньгами – это сделать себе личный амулет, который будет притягивать богатство и Фортуну. Монеты и купюры – это главные предметы, которые люди используют как амулеты.</w:t>
      </w:r>
    </w:p>
    <w:p w:rsidR="00DC6782" w:rsidRPr="009C1D60" w:rsidRDefault="00DC6782" w:rsidP="009C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D60">
        <w:rPr>
          <w:rFonts w:ascii="Times New Roman" w:hAnsi="Times New Roman" w:cs="Times New Roman"/>
          <w:sz w:val="28"/>
          <w:szCs w:val="28"/>
        </w:rPr>
        <w:t xml:space="preserve">Чтобы все сделать правильно, выбирайте амулет с той сферы, откуда потом захотите получать положительные потоки магии. Если вы хотите улучшить материальное положение – берите купюру или монету с новой зарплаты, если хотите выиграть в лотерею – возьмите новый лотерейный </w:t>
      </w:r>
      <w:r w:rsidRPr="009C1D60">
        <w:rPr>
          <w:rFonts w:ascii="Times New Roman" w:hAnsi="Times New Roman" w:cs="Times New Roman"/>
          <w:sz w:val="28"/>
          <w:szCs w:val="28"/>
        </w:rPr>
        <w:lastRenderedPageBreak/>
        <w:t>билет. И купюра, и монета не должны быть самыми крупными – важно то, чтобы они выглядели ухожено и красиво – только тогда результат будет быстрее и продуктивней.</w:t>
      </w:r>
    </w:p>
    <w:p w:rsidR="003A4635" w:rsidRPr="009C1D60" w:rsidRDefault="009B579F" w:rsidP="009C1D60">
      <w:pPr>
        <w:pStyle w:val="2"/>
        <w:spacing w:before="0" w:line="240" w:lineRule="auto"/>
        <w:ind w:firstLine="567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9C1D60">
        <w:rPr>
          <w:rFonts w:ascii="Times New Roman" w:hAnsi="Times New Roman" w:cs="Times New Roman"/>
          <w:i/>
          <w:color w:val="auto"/>
          <w:sz w:val="28"/>
          <w:szCs w:val="28"/>
        </w:rPr>
        <w:t>Время и место</w:t>
      </w:r>
      <w:r w:rsidR="003A4635" w:rsidRPr="009C1D60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получения</w:t>
      </w:r>
      <w:r w:rsidRPr="009C1D60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амулета</w:t>
      </w:r>
    </w:p>
    <w:p w:rsidR="00DC6782" w:rsidRPr="009C1D60" w:rsidRDefault="00DC6782" w:rsidP="009C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D60">
        <w:rPr>
          <w:rFonts w:ascii="Times New Roman" w:hAnsi="Times New Roman" w:cs="Times New Roman"/>
          <w:sz w:val="28"/>
          <w:szCs w:val="28"/>
        </w:rPr>
        <w:t>Необходимо также уделить внимание тому процессу, где и когда вы будете создавать свой амулет. Вы должны находиться в хорошем расположении духа, в чистом доме и без грязных помыслов. Также естественная радость за будущий свой достаток – это ключевое з</w:t>
      </w:r>
      <w:r w:rsidR="00A56B52" w:rsidRPr="009C1D60">
        <w:rPr>
          <w:rFonts w:ascii="Times New Roman" w:hAnsi="Times New Roman" w:cs="Times New Roman"/>
          <w:sz w:val="28"/>
          <w:szCs w:val="28"/>
        </w:rPr>
        <w:t>в</w:t>
      </w:r>
      <w:r w:rsidRPr="009C1D60">
        <w:rPr>
          <w:rFonts w:ascii="Times New Roman" w:hAnsi="Times New Roman" w:cs="Times New Roman"/>
          <w:sz w:val="28"/>
          <w:szCs w:val="28"/>
        </w:rPr>
        <w:t>ено в процессе создания амулета.</w:t>
      </w:r>
    </w:p>
    <w:p w:rsidR="003A4635" w:rsidRPr="009C1D60" w:rsidRDefault="00DC6782" w:rsidP="009C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D60">
        <w:rPr>
          <w:rFonts w:ascii="Times New Roman" w:hAnsi="Times New Roman" w:cs="Times New Roman"/>
          <w:sz w:val="28"/>
          <w:szCs w:val="28"/>
        </w:rPr>
        <w:t>Если ваше настроение и чувства негативны, то и сам амулет насытиться нехорошей энергией и не сможет вам помо</w:t>
      </w:r>
      <w:r w:rsidR="00A56B52" w:rsidRPr="009C1D60">
        <w:rPr>
          <w:rFonts w:ascii="Times New Roman" w:hAnsi="Times New Roman" w:cs="Times New Roman"/>
          <w:sz w:val="28"/>
          <w:szCs w:val="28"/>
        </w:rPr>
        <w:t>ч</w:t>
      </w:r>
      <w:r w:rsidRPr="009C1D60">
        <w:rPr>
          <w:rFonts w:ascii="Times New Roman" w:hAnsi="Times New Roman" w:cs="Times New Roman"/>
          <w:sz w:val="28"/>
          <w:szCs w:val="28"/>
        </w:rPr>
        <w:t>ь.</w:t>
      </w:r>
    </w:p>
    <w:p w:rsidR="00DC6782" w:rsidRPr="009C1D60" w:rsidRDefault="009B579F" w:rsidP="009C1D60">
      <w:pPr>
        <w:pStyle w:val="2"/>
        <w:spacing w:before="0" w:line="240" w:lineRule="auto"/>
        <w:ind w:firstLine="567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9C1D60">
        <w:rPr>
          <w:rFonts w:ascii="Times New Roman" w:hAnsi="Times New Roman" w:cs="Times New Roman"/>
          <w:i/>
          <w:color w:val="auto"/>
          <w:sz w:val="28"/>
          <w:szCs w:val="28"/>
        </w:rPr>
        <w:t>Таинство</w:t>
      </w:r>
      <w:r w:rsidR="003A4635" w:rsidRPr="009C1D60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заряжения</w:t>
      </w:r>
    </w:p>
    <w:p w:rsidR="003A4635" w:rsidRPr="009C1D60" w:rsidRDefault="00DC6782" w:rsidP="009C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D60">
        <w:rPr>
          <w:rFonts w:ascii="Times New Roman" w:hAnsi="Times New Roman" w:cs="Times New Roman"/>
          <w:sz w:val="28"/>
          <w:szCs w:val="28"/>
        </w:rPr>
        <w:t>Магия амулета очень проста: необходимо держать его в руках и думать о том, как из одной небольшой купюры вырастают или появляются новые такие же купюры. Такую процедуру необходимо выполнять каждый день, когда есть на это время – желательно рано утром. Если на протяжении 3 недель вы будете визуализировать эти картинки у себя в сознании, то достаток придет к вам очень скоро.</w:t>
      </w:r>
    </w:p>
    <w:p w:rsidR="003A4635" w:rsidRPr="009C1D60" w:rsidRDefault="009B579F" w:rsidP="009C1D60">
      <w:pPr>
        <w:pStyle w:val="2"/>
        <w:spacing w:before="0" w:line="240" w:lineRule="auto"/>
        <w:ind w:firstLine="567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9C1D60">
        <w:rPr>
          <w:rFonts w:ascii="Times New Roman" w:hAnsi="Times New Roman" w:cs="Times New Roman"/>
          <w:i/>
          <w:color w:val="auto"/>
          <w:sz w:val="28"/>
          <w:szCs w:val="28"/>
        </w:rPr>
        <w:t>Сам а</w:t>
      </w:r>
      <w:r w:rsidR="00DC6782" w:rsidRPr="009C1D60">
        <w:rPr>
          <w:rFonts w:ascii="Times New Roman" w:hAnsi="Times New Roman" w:cs="Times New Roman"/>
          <w:i/>
          <w:color w:val="auto"/>
          <w:sz w:val="28"/>
          <w:szCs w:val="28"/>
        </w:rPr>
        <w:t>мулет</w:t>
      </w:r>
    </w:p>
    <w:p w:rsidR="00DC6782" w:rsidRPr="009C1D60" w:rsidRDefault="006335BF" w:rsidP="009C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D60">
        <w:rPr>
          <w:rFonts w:ascii="Times New Roman" w:hAnsi="Times New Roman" w:cs="Times New Roman"/>
          <w:sz w:val="28"/>
          <w:szCs w:val="28"/>
        </w:rPr>
        <w:t>Если ваш амулет – это купюра или монета, то тратить их категорически запрещается. Также давать в руки другим людям его запрещается – он может потерять свою энергию и силу.</w:t>
      </w:r>
    </w:p>
    <w:p w:rsidR="006335BF" w:rsidRPr="009C1D60" w:rsidRDefault="003A4635" w:rsidP="009C1D60">
      <w:pPr>
        <w:pStyle w:val="2"/>
        <w:spacing w:before="0" w:line="240" w:lineRule="auto"/>
        <w:ind w:firstLine="567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9C1D60">
        <w:rPr>
          <w:rFonts w:ascii="Times New Roman" w:hAnsi="Times New Roman" w:cs="Times New Roman"/>
          <w:i/>
          <w:color w:val="auto"/>
          <w:sz w:val="28"/>
          <w:szCs w:val="28"/>
        </w:rPr>
        <w:t xml:space="preserve">Обряд </w:t>
      </w:r>
      <w:r w:rsidR="009B579F" w:rsidRPr="009C1D60">
        <w:rPr>
          <w:rFonts w:ascii="Times New Roman" w:hAnsi="Times New Roman" w:cs="Times New Roman"/>
          <w:i/>
          <w:color w:val="auto"/>
          <w:sz w:val="28"/>
          <w:szCs w:val="28"/>
        </w:rPr>
        <w:t>привлечения денег и удачи</w:t>
      </w:r>
    </w:p>
    <w:p w:rsidR="003A4635" w:rsidRPr="009C1D60" w:rsidRDefault="006335BF" w:rsidP="009C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D60">
        <w:rPr>
          <w:rFonts w:ascii="Times New Roman" w:hAnsi="Times New Roman" w:cs="Times New Roman"/>
          <w:sz w:val="28"/>
          <w:szCs w:val="28"/>
        </w:rPr>
        <w:t>Чтобы обряд был результативным и эффективным, необходимо проводить его во время растущей луны – так результаты не заставят себя долго ждать.</w:t>
      </w:r>
      <w:r w:rsidR="003A4635" w:rsidRPr="009C1D60">
        <w:rPr>
          <w:rFonts w:ascii="Times New Roman" w:hAnsi="Times New Roman" w:cs="Times New Roman"/>
          <w:sz w:val="28"/>
          <w:szCs w:val="28"/>
        </w:rPr>
        <w:t xml:space="preserve"> </w:t>
      </w:r>
      <w:r w:rsidRPr="009C1D60">
        <w:rPr>
          <w:rFonts w:ascii="Times New Roman" w:hAnsi="Times New Roman" w:cs="Times New Roman"/>
          <w:sz w:val="28"/>
          <w:szCs w:val="28"/>
        </w:rPr>
        <w:t>Необходимо проводить обряд до тех пор, пока ваше финансовое положение не улучшиться.</w:t>
      </w:r>
    </w:p>
    <w:p w:rsidR="006335BF" w:rsidRPr="009C1D60" w:rsidRDefault="006335BF" w:rsidP="009C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D60">
        <w:rPr>
          <w:rFonts w:ascii="Times New Roman" w:hAnsi="Times New Roman" w:cs="Times New Roman"/>
          <w:sz w:val="28"/>
          <w:szCs w:val="28"/>
        </w:rPr>
        <w:t>Чтобы провести ритуал, нужны 2 церковные свечи, лавровый лист и масло корицы. Чтобы привлечь деньги и удачу, вы должны 7 капель масла корицы добавить в мелко наломанный лавровый лист. С этой смесью и при свечах необходимо рано утром произнести следующие слова:</w:t>
      </w:r>
    </w:p>
    <w:p w:rsidR="003A4635" w:rsidRPr="009C1D60" w:rsidRDefault="006335BF" w:rsidP="009C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C1D6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A4635" w:rsidRPr="009C1D60">
        <w:rPr>
          <w:rFonts w:ascii="Times New Roman" w:hAnsi="Times New Roman" w:cs="Times New Roman"/>
          <w:sz w:val="28"/>
          <w:szCs w:val="28"/>
          <w:highlight w:val="yellow"/>
        </w:rPr>
        <w:t xml:space="preserve">«К свету белому, к свету сильному обращаюсь я за помощью! </w:t>
      </w:r>
    </w:p>
    <w:p w:rsidR="003A4635" w:rsidRPr="009C1D60" w:rsidRDefault="003A4635" w:rsidP="009C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C1D60">
        <w:rPr>
          <w:rFonts w:ascii="Times New Roman" w:hAnsi="Times New Roman" w:cs="Times New Roman"/>
          <w:sz w:val="28"/>
          <w:szCs w:val="28"/>
          <w:highlight w:val="yellow"/>
        </w:rPr>
        <w:t>В решении дел насущных, проблем финансовых, неурядиц денежных!</w:t>
      </w:r>
    </w:p>
    <w:p w:rsidR="003A4635" w:rsidRPr="009C1D60" w:rsidRDefault="003A4635" w:rsidP="009C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C1D60">
        <w:rPr>
          <w:rFonts w:ascii="Times New Roman" w:hAnsi="Times New Roman" w:cs="Times New Roman"/>
          <w:sz w:val="28"/>
          <w:szCs w:val="28"/>
          <w:highlight w:val="yellow"/>
        </w:rPr>
        <w:t xml:space="preserve"> Лишнего да чужого мне не надо, только положенное! </w:t>
      </w:r>
    </w:p>
    <w:p w:rsidR="003A4635" w:rsidRPr="009C1D60" w:rsidRDefault="003A4635" w:rsidP="009C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D60">
        <w:rPr>
          <w:rFonts w:ascii="Times New Roman" w:hAnsi="Times New Roman" w:cs="Times New Roman"/>
          <w:sz w:val="28"/>
          <w:szCs w:val="28"/>
          <w:highlight w:val="yellow"/>
        </w:rPr>
        <w:t>Аминь!»</w:t>
      </w:r>
    </w:p>
    <w:p w:rsidR="006335BF" w:rsidRPr="009C1D60" w:rsidRDefault="006335BF" w:rsidP="009C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D60">
        <w:rPr>
          <w:rFonts w:ascii="Times New Roman" w:hAnsi="Times New Roman" w:cs="Times New Roman"/>
          <w:sz w:val="28"/>
          <w:szCs w:val="28"/>
        </w:rPr>
        <w:t>Эту молитву нужно проговаривать и держать руки поверх смеси, ладошки развернуть к ней. Затем, после прочтения молитвы, затушить свечи и убрать их в укромное место. В следующий раз их можно опять использовать, а вот смесь лучше закопать под елью. В таком случае вы сможете по новой создать амулет и произвести ритуал с чистого листа.</w:t>
      </w:r>
    </w:p>
    <w:p w:rsidR="009C1D60" w:rsidRPr="009C1D60" w:rsidRDefault="000F794D" w:rsidP="009C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D60">
        <w:rPr>
          <w:rFonts w:ascii="Times New Roman" w:hAnsi="Times New Roman" w:cs="Times New Roman"/>
          <w:sz w:val="28"/>
          <w:szCs w:val="28"/>
        </w:rPr>
        <w:t>9</w:t>
      </w:r>
      <w:r w:rsidR="00A56B52" w:rsidRPr="009C1D60">
        <w:rPr>
          <w:rFonts w:ascii="Times New Roman" w:hAnsi="Times New Roman" w:cs="Times New Roman"/>
          <w:sz w:val="28"/>
          <w:szCs w:val="28"/>
        </w:rPr>
        <w:t>8</w:t>
      </w:r>
      <w:r w:rsidRPr="009C1D60">
        <w:rPr>
          <w:rFonts w:ascii="Times New Roman" w:hAnsi="Times New Roman" w:cs="Times New Roman"/>
          <w:sz w:val="28"/>
          <w:szCs w:val="28"/>
        </w:rPr>
        <w:t>%</w:t>
      </w:r>
    </w:p>
    <w:p w:rsidR="009C1D60" w:rsidRPr="009C1D60" w:rsidRDefault="009C1D60" w:rsidP="00AD1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C1D60" w:rsidRPr="009C1D60" w:rsidSect="002D2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851" w:rsidRDefault="00C27851" w:rsidP="0085671C">
      <w:pPr>
        <w:spacing w:after="0" w:line="240" w:lineRule="auto"/>
      </w:pPr>
      <w:r>
        <w:separator/>
      </w:r>
    </w:p>
  </w:endnote>
  <w:endnote w:type="continuationSeparator" w:id="0">
    <w:p w:rsidR="00C27851" w:rsidRDefault="00C27851" w:rsidP="0085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851" w:rsidRDefault="00C27851" w:rsidP="0085671C">
      <w:pPr>
        <w:spacing w:after="0" w:line="240" w:lineRule="auto"/>
      </w:pPr>
      <w:r>
        <w:separator/>
      </w:r>
    </w:p>
  </w:footnote>
  <w:footnote w:type="continuationSeparator" w:id="0">
    <w:p w:rsidR="00C27851" w:rsidRDefault="00C27851" w:rsidP="00856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170F0"/>
    <w:multiLevelType w:val="hybridMultilevel"/>
    <w:tmpl w:val="E5B885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986972"/>
    <w:multiLevelType w:val="hybridMultilevel"/>
    <w:tmpl w:val="F2A66E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B0E4A51"/>
    <w:multiLevelType w:val="hybridMultilevel"/>
    <w:tmpl w:val="906C1C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D2F6177"/>
    <w:multiLevelType w:val="hybridMultilevel"/>
    <w:tmpl w:val="052A6E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01D629F"/>
    <w:multiLevelType w:val="hybridMultilevel"/>
    <w:tmpl w:val="596A8D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395748C"/>
    <w:multiLevelType w:val="hybridMultilevel"/>
    <w:tmpl w:val="0EF655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A0F7311"/>
    <w:multiLevelType w:val="hybridMultilevel"/>
    <w:tmpl w:val="E6DAD7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2867"/>
    <w:rsid w:val="00015D69"/>
    <w:rsid w:val="000805A3"/>
    <w:rsid w:val="00093215"/>
    <w:rsid w:val="000933E4"/>
    <w:rsid w:val="000A1E72"/>
    <w:rsid w:val="000D04FE"/>
    <w:rsid w:val="000D5F81"/>
    <w:rsid w:val="000F6404"/>
    <w:rsid w:val="000F794D"/>
    <w:rsid w:val="00123D93"/>
    <w:rsid w:val="00134708"/>
    <w:rsid w:val="00151527"/>
    <w:rsid w:val="00153862"/>
    <w:rsid w:val="001601FC"/>
    <w:rsid w:val="0016666E"/>
    <w:rsid w:val="00170C5B"/>
    <w:rsid w:val="00184908"/>
    <w:rsid w:val="001936F5"/>
    <w:rsid w:val="001952CF"/>
    <w:rsid w:val="001C06C7"/>
    <w:rsid w:val="001D7B60"/>
    <w:rsid w:val="001E7D6C"/>
    <w:rsid w:val="001F1068"/>
    <w:rsid w:val="00214F78"/>
    <w:rsid w:val="002162C5"/>
    <w:rsid w:val="00217F3F"/>
    <w:rsid w:val="00227E62"/>
    <w:rsid w:val="002444E9"/>
    <w:rsid w:val="002950BE"/>
    <w:rsid w:val="002D27CD"/>
    <w:rsid w:val="002F2436"/>
    <w:rsid w:val="003A4635"/>
    <w:rsid w:val="003B173A"/>
    <w:rsid w:val="003C69CE"/>
    <w:rsid w:val="003D1279"/>
    <w:rsid w:val="003F010A"/>
    <w:rsid w:val="003F49BD"/>
    <w:rsid w:val="00442AC6"/>
    <w:rsid w:val="0048202D"/>
    <w:rsid w:val="004A54A5"/>
    <w:rsid w:val="004C5F44"/>
    <w:rsid w:val="00503C29"/>
    <w:rsid w:val="00510C28"/>
    <w:rsid w:val="0051667F"/>
    <w:rsid w:val="00546A94"/>
    <w:rsid w:val="00553229"/>
    <w:rsid w:val="00572E43"/>
    <w:rsid w:val="005823EA"/>
    <w:rsid w:val="00590B5C"/>
    <w:rsid w:val="005A67CE"/>
    <w:rsid w:val="005E5F6A"/>
    <w:rsid w:val="005E7187"/>
    <w:rsid w:val="00607C71"/>
    <w:rsid w:val="00615B71"/>
    <w:rsid w:val="006335BF"/>
    <w:rsid w:val="00675155"/>
    <w:rsid w:val="006874B1"/>
    <w:rsid w:val="006C0172"/>
    <w:rsid w:val="006E20CE"/>
    <w:rsid w:val="00707212"/>
    <w:rsid w:val="0076305B"/>
    <w:rsid w:val="00783413"/>
    <w:rsid w:val="00787FA0"/>
    <w:rsid w:val="007C60A6"/>
    <w:rsid w:val="0085671C"/>
    <w:rsid w:val="00874980"/>
    <w:rsid w:val="00885DB8"/>
    <w:rsid w:val="008A74D6"/>
    <w:rsid w:val="008C4E22"/>
    <w:rsid w:val="008D4323"/>
    <w:rsid w:val="008E637A"/>
    <w:rsid w:val="008F57CB"/>
    <w:rsid w:val="00921EB6"/>
    <w:rsid w:val="00923F63"/>
    <w:rsid w:val="009269AE"/>
    <w:rsid w:val="009475C6"/>
    <w:rsid w:val="00965B2E"/>
    <w:rsid w:val="009A1A8B"/>
    <w:rsid w:val="009B579F"/>
    <w:rsid w:val="009C1D60"/>
    <w:rsid w:val="009F5632"/>
    <w:rsid w:val="009F7908"/>
    <w:rsid w:val="00A51415"/>
    <w:rsid w:val="00A56B52"/>
    <w:rsid w:val="00A87BD5"/>
    <w:rsid w:val="00AA7B37"/>
    <w:rsid w:val="00AB6CDD"/>
    <w:rsid w:val="00AC6D77"/>
    <w:rsid w:val="00AD199B"/>
    <w:rsid w:val="00AE10FF"/>
    <w:rsid w:val="00AE4172"/>
    <w:rsid w:val="00AF06AC"/>
    <w:rsid w:val="00B14F67"/>
    <w:rsid w:val="00B207B5"/>
    <w:rsid w:val="00B3162A"/>
    <w:rsid w:val="00B73885"/>
    <w:rsid w:val="00B74AF1"/>
    <w:rsid w:val="00B754ED"/>
    <w:rsid w:val="00BA1DE2"/>
    <w:rsid w:val="00BA3CC9"/>
    <w:rsid w:val="00BA71B1"/>
    <w:rsid w:val="00BE2B09"/>
    <w:rsid w:val="00C07C91"/>
    <w:rsid w:val="00C1133A"/>
    <w:rsid w:val="00C141BE"/>
    <w:rsid w:val="00C2199A"/>
    <w:rsid w:val="00C27851"/>
    <w:rsid w:val="00C6322D"/>
    <w:rsid w:val="00C66C4D"/>
    <w:rsid w:val="00C953BB"/>
    <w:rsid w:val="00CC472F"/>
    <w:rsid w:val="00D04244"/>
    <w:rsid w:val="00D1466B"/>
    <w:rsid w:val="00D26EA4"/>
    <w:rsid w:val="00D4060A"/>
    <w:rsid w:val="00D47236"/>
    <w:rsid w:val="00D51242"/>
    <w:rsid w:val="00D838E6"/>
    <w:rsid w:val="00DB4E86"/>
    <w:rsid w:val="00DC6782"/>
    <w:rsid w:val="00DE1300"/>
    <w:rsid w:val="00DF2CD9"/>
    <w:rsid w:val="00E0301D"/>
    <w:rsid w:val="00E22622"/>
    <w:rsid w:val="00E30101"/>
    <w:rsid w:val="00E51544"/>
    <w:rsid w:val="00E66EDE"/>
    <w:rsid w:val="00EA00EE"/>
    <w:rsid w:val="00EC1D13"/>
    <w:rsid w:val="00EC6BBC"/>
    <w:rsid w:val="00EE6B28"/>
    <w:rsid w:val="00F04D5B"/>
    <w:rsid w:val="00F05326"/>
    <w:rsid w:val="00F12A4B"/>
    <w:rsid w:val="00F401B4"/>
    <w:rsid w:val="00F441F8"/>
    <w:rsid w:val="00F447C9"/>
    <w:rsid w:val="00F52867"/>
    <w:rsid w:val="00F65142"/>
    <w:rsid w:val="00F66C30"/>
    <w:rsid w:val="00FB6434"/>
    <w:rsid w:val="00FC2F25"/>
    <w:rsid w:val="00FE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3E9F8"/>
  <w15:docId w15:val="{06AABD4A-BFB6-4DC7-AF5C-ED38BAF02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7CD"/>
  </w:style>
  <w:style w:type="paragraph" w:styleId="1">
    <w:name w:val="heading 1"/>
    <w:basedOn w:val="a"/>
    <w:next w:val="a"/>
    <w:link w:val="10"/>
    <w:uiPriority w:val="9"/>
    <w:qFormat/>
    <w:rsid w:val="00FB64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15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6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6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515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856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5671C"/>
  </w:style>
  <w:style w:type="paragraph" w:styleId="a6">
    <w:name w:val="footer"/>
    <w:basedOn w:val="a"/>
    <w:link w:val="a7"/>
    <w:uiPriority w:val="99"/>
    <w:semiHidden/>
    <w:unhideWhenUsed/>
    <w:rsid w:val="00856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56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450FA-4EFD-4BCB-8993-505D89E1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-</cp:lastModifiedBy>
  <cp:revision>3</cp:revision>
  <dcterms:created xsi:type="dcterms:W3CDTF">2018-01-30T07:26:00Z</dcterms:created>
  <dcterms:modified xsi:type="dcterms:W3CDTF">2018-01-30T07:26:00Z</dcterms:modified>
</cp:coreProperties>
</file>